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9921" w14:textId="5E2412D8" w:rsidR="00931D32" w:rsidRPr="007D1BCF" w:rsidRDefault="00B549EE" w:rsidP="007D1BCF">
      <w:pPr>
        <w:jc w:val="center"/>
        <w:rPr>
          <w:b/>
          <w:bCs/>
          <w:sz w:val="40"/>
          <w:szCs w:val="40"/>
        </w:rPr>
      </w:pPr>
      <w:r w:rsidRPr="007D1BCF">
        <w:rPr>
          <w:b/>
          <w:bCs/>
          <w:sz w:val="40"/>
          <w:szCs w:val="40"/>
        </w:rPr>
        <w:t>GAME DESIGN DOCUMENT (GDD) TEMPLATE</w:t>
      </w:r>
    </w:p>
    <w:sdt>
      <w:sdtPr>
        <w:rPr>
          <w:rFonts w:asciiTheme="minorHAnsi" w:eastAsiaTheme="minorHAnsi" w:hAnsiTheme="minorHAnsi" w:cstheme="minorBidi"/>
          <w:color w:val="auto"/>
          <w:sz w:val="22"/>
          <w:szCs w:val="22"/>
          <w:lang w:eastAsia="en-US"/>
        </w:rPr>
        <w:id w:val="-1280717305"/>
        <w:docPartObj>
          <w:docPartGallery w:val="Table of Contents"/>
          <w:docPartUnique/>
        </w:docPartObj>
      </w:sdtPr>
      <w:sdtEndPr>
        <w:rPr>
          <w:b/>
          <w:bCs/>
        </w:rPr>
      </w:sdtEndPr>
      <w:sdtContent>
        <w:p w14:paraId="279731FB" w14:textId="2E31DE38" w:rsidR="007D1BCF" w:rsidRDefault="007D1BCF">
          <w:pPr>
            <w:pStyle w:val="Titolosommario"/>
          </w:pPr>
          <w:r>
            <w:t>Sommario</w:t>
          </w:r>
        </w:p>
        <w:p w14:paraId="60A712CB" w14:textId="56F07DFD" w:rsidR="007D1BCF" w:rsidRDefault="007D1BCF">
          <w:pPr>
            <w:pStyle w:val="Sommario1"/>
            <w:tabs>
              <w:tab w:val="right" w:leader="dot" w:pos="9628"/>
            </w:tabs>
            <w:rPr>
              <w:noProof/>
            </w:rPr>
          </w:pPr>
          <w:r>
            <w:fldChar w:fldCharType="begin"/>
          </w:r>
          <w:r>
            <w:instrText xml:space="preserve"> TOC \o "1-3" \h \z \u </w:instrText>
          </w:r>
          <w:r>
            <w:fldChar w:fldCharType="separate"/>
          </w:r>
          <w:hyperlink w:anchor="_Toc127523099" w:history="1">
            <w:r w:rsidRPr="00A73066">
              <w:rPr>
                <w:rStyle w:val="Collegamentoipertestuale"/>
                <w:noProof/>
              </w:rPr>
              <w:t>DATI GENERALI</w:t>
            </w:r>
            <w:r>
              <w:rPr>
                <w:noProof/>
                <w:webHidden/>
              </w:rPr>
              <w:tab/>
            </w:r>
            <w:r>
              <w:rPr>
                <w:noProof/>
                <w:webHidden/>
              </w:rPr>
              <w:fldChar w:fldCharType="begin"/>
            </w:r>
            <w:r>
              <w:rPr>
                <w:noProof/>
                <w:webHidden/>
              </w:rPr>
              <w:instrText xml:space="preserve"> PAGEREF _Toc127523099 \h </w:instrText>
            </w:r>
            <w:r>
              <w:rPr>
                <w:noProof/>
                <w:webHidden/>
              </w:rPr>
            </w:r>
            <w:r>
              <w:rPr>
                <w:noProof/>
                <w:webHidden/>
              </w:rPr>
              <w:fldChar w:fldCharType="separate"/>
            </w:r>
            <w:r>
              <w:rPr>
                <w:noProof/>
                <w:webHidden/>
              </w:rPr>
              <w:t>1</w:t>
            </w:r>
            <w:r>
              <w:rPr>
                <w:noProof/>
                <w:webHidden/>
              </w:rPr>
              <w:fldChar w:fldCharType="end"/>
            </w:r>
          </w:hyperlink>
        </w:p>
        <w:p w14:paraId="0488F2BB" w14:textId="0EA4502E" w:rsidR="007D1BCF" w:rsidRDefault="00000000">
          <w:pPr>
            <w:pStyle w:val="Sommario2"/>
            <w:tabs>
              <w:tab w:val="right" w:leader="dot" w:pos="9628"/>
            </w:tabs>
            <w:rPr>
              <w:noProof/>
            </w:rPr>
          </w:pPr>
          <w:hyperlink w:anchor="_Toc127523100" w:history="1">
            <w:r w:rsidR="007D1BCF" w:rsidRPr="00A73066">
              <w:rPr>
                <w:rStyle w:val="Collegamentoipertestuale"/>
                <w:noProof/>
              </w:rPr>
              <w:t>Nome del gioco</w:t>
            </w:r>
            <w:r w:rsidR="007D1BCF">
              <w:rPr>
                <w:noProof/>
                <w:webHidden/>
              </w:rPr>
              <w:tab/>
            </w:r>
            <w:r w:rsidR="007D1BCF">
              <w:rPr>
                <w:noProof/>
                <w:webHidden/>
              </w:rPr>
              <w:fldChar w:fldCharType="begin"/>
            </w:r>
            <w:r w:rsidR="007D1BCF">
              <w:rPr>
                <w:noProof/>
                <w:webHidden/>
              </w:rPr>
              <w:instrText xml:space="preserve"> PAGEREF _Toc127523100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14D4A283" w14:textId="3CCA883F" w:rsidR="007D1BCF" w:rsidRDefault="00000000">
          <w:pPr>
            <w:pStyle w:val="Sommario2"/>
            <w:tabs>
              <w:tab w:val="right" w:leader="dot" w:pos="9628"/>
            </w:tabs>
            <w:rPr>
              <w:noProof/>
            </w:rPr>
          </w:pPr>
          <w:hyperlink w:anchor="_Toc127523101" w:history="1">
            <w:r w:rsidR="007D1BCF" w:rsidRPr="00A73066">
              <w:rPr>
                <w:rStyle w:val="Collegamentoipertestuale"/>
                <w:noProof/>
              </w:rPr>
              <w:t>Genere</w:t>
            </w:r>
            <w:r w:rsidR="007D1BCF">
              <w:rPr>
                <w:noProof/>
                <w:webHidden/>
              </w:rPr>
              <w:tab/>
            </w:r>
            <w:r w:rsidR="007D1BCF">
              <w:rPr>
                <w:noProof/>
                <w:webHidden/>
              </w:rPr>
              <w:fldChar w:fldCharType="begin"/>
            </w:r>
            <w:r w:rsidR="007D1BCF">
              <w:rPr>
                <w:noProof/>
                <w:webHidden/>
              </w:rPr>
              <w:instrText xml:space="preserve"> PAGEREF _Toc127523101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3C6B465E" w14:textId="3D29524F" w:rsidR="007D1BCF" w:rsidRDefault="00000000">
          <w:pPr>
            <w:pStyle w:val="Sommario2"/>
            <w:tabs>
              <w:tab w:val="right" w:leader="dot" w:pos="9628"/>
            </w:tabs>
            <w:rPr>
              <w:noProof/>
            </w:rPr>
          </w:pPr>
          <w:hyperlink w:anchor="_Toc127523102" w:history="1">
            <w:r w:rsidR="007D1BCF" w:rsidRPr="00A73066">
              <w:rPr>
                <w:rStyle w:val="Collegamentoipertestuale"/>
                <w:noProof/>
              </w:rPr>
              <w:t>Elementi di gioco</w:t>
            </w:r>
            <w:r w:rsidR="007D1BCF">
              <w:rPr>
                <w:noProof/>
                <w:webHidden/>
              </w:rPr>
              <w:tab/>
            </w:r>
            <w:r w:rsidR="007D1BCF">
              <w:rPr>
                <w:noProof/>
                <w:webHidden/>
              </w:rPr>
              <w:fldChar w:fldCharType="begin"/>
            </w:r>
            <w:r w:rsidR="007D1BCF">
              <w:rPr>
                <w:noProof/>
                <w:webHidden/>
              </w:rPr>
              <w:instrText xml:space="preserve"> PAGEREF _Toc127523102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7A7768A0" w14:textId="45DF310E" w:rsidR="007D1BCF" w:rsidRDefault="00000000">
          <w:pPr>
            <w:pStyle w:val="Sommario2"/>
            <w:tabs>
              <w:tab w:val="right" w:leader="dot" w:pos="9628"/>
            </w:tabs>
            <w:rPr>
              <w:noProof/>
            </w:rPr>
          </w:pPr>
          <w:hyperlink w:anchor="_Toc127523103" w:history="1">
            <w:r w:rsidR="007D1BCF" w:rsidRPr="00A73066">
              <w:rPr>
                <w:rStyle w:val="Collegamentoipertestuale"/>
                <w:noProof/>
              </w:rPr>
              <w:t>Giocatori</w:t>
            </w:r>
            <w:r w:rsidR="007D1BCF">
              <w:rPr>
                <w:noProof/>
                <w:webHidden/>
              </w:rPr>
              <w:tab/>
            </w:r>
            <w:r w:rsidR="007D1BCF">
              <w:rPr>
                <w:noProof/>
                <w:webHidden/>
              </w:rPr>
              <w:fldChar w:fldCharType="begin"/>
            </w:r>
            <w:r w:rsidR="007D1BCF">
              <w:rPr>
                <w:noProof/>
                <w:webHidden/>
              </w:rPr>
              <w:instrText xml:space="preserve"> PAGEREF _Toc127523103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1F5B238" w14:textId="61035402" w:rsidR="007D1BCF" w:rsidRDefault="00000000">
          <w:pPr>
            <w:pStyle w:val="Sommario1"/>
            <w:tabs>
              <w:tab w:val="right" w:leader="dot" w:pos="9628"/>
            </w:tabs>
            <w:rPr>
              <w:noProof/>
            </w:rPr>
          </w:pPr>
          <w:hyperlink w:anchor="_Toc127523104" w:history="1">
            <w:r w:rsidR="007D1BCF" w:rsidRPr="00A73066">
              <w:rPr>
                <w:rStyle w:val="Collegamentoipertestuale"/>
                <w:noProof/>
              </w:rPr>
              <w:t>SPECIFICHE TECNICHE</w:t>
            </w:r>
            <w:r w:rsidR="007D1BCF">
              <w:rPr>
                <w:noProof/>
                <w:webHidden/>
              </w:rPr>
              <w:tab/>
            </w:r>
            <w:r w:rsidR="007D1BCF">
              <w:rPr>
                <w:noProof/>
                <w:webHidden/>
              </w:rPr>
              <w:fldChar w:fldCharType="begin"/>
            </w:r>
            <w:r w:rsidR="007D1BCF">
              <w:rPr>
                <w:noProof/>
                <w:webHidden/>
              </w:rPr>
              <w:instrText xml:space="preserve"> PAGEREF _Toc127523104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9C2DDFE" w14:textId="243531EA" w:rsidR="007D1BCF" w:rsidRDefault="00000000">
          <w:pPr>
            <w:pStyle w:val="Sommario2"/>
            <w:tabs>
              <w:tab w:val="right" w:leader="dot" w:pos="9628"/>
            </w:tabs>
            <w:rPr>
              <w:noProof/>
            </w:rPr>
          </w:pPr>
          <w:hyperlink w:anchor="_Toc127523105" w:history="1">
            <w:r w:rsidR="007D1BCF" w:rsidRPr="00A73066">
              <w:rPr>
                <w:rStyle w:val="Collegamentoipertestuale"/>
                <w:noProof/>
              </w:rPr>
              <w:t>Tipologia di grafica</w:t>
            </w:r>
            <w:r w:rsidR="007D1BCF">
              <w:rPr>
                <w:noProof/>
                <w:webHidden/>
              </w:rPr>
              <w:tab/>
            </w:r>
            <w:r w:rsidR="007D1BCF">
              <w:rPr>
                <w:noProof/>
                <w:webHidden/>
              </w:rPr>
              <w:fldChar w:fldCharType="begin"/>
            </w:r>
            <w:r w:rsidR="007D1BCF">
              <w:rPr>
                <w:noProof/>
                <w:webHidden/>
              </w:rPr>
              <w:instrText xml:space="preserve"> PAGEREF _Toc127523105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23CB3656" w14:textId="75209323" w:rsidR="007D1BCF" w:rsidRDefault="00000000">
          <w:pPr>
            <w:pStyle w:val="Sommario2"/>
            <w:tabs>
              <w:tab w:val="right" w:leader="dot" w:pos="9628"/>
            </w:tabs>
            <w:rPr>
              <w:noProof/>
            </w:rPr>
          </w:pPr>
          <w:hyperlink w:anchor="_Toc127523106" w:history="1">
            <w:r w:rsidR="007D1BCF" w:rsidRPr="00A73066">
              <w:rPr>
                <w:rStyle w:val="Collegamentoipertestuale"/>
                <w:noProof/>
              </w:rPr>
              <w:t>Vista</w:t>
            </w:r>
            <w:r w:rsidR="007D1BCF">
              <w:rPr>
                <w:noProof/>
                <w:webHidden/>
              </w:rPr>
              <w:tab/>
            </w:r>
            <w:r w:rsidR="007D1BCF">
              <w:rPr>
                <w:noProof/>
                <w:webHidden/>
              </w:rPr>
              <w:fldChar w:fldCharType="begin"/>
            </w:r>
            <w:r w:rsidR="007D1BCF">
              <w:rPr>
                <w:noProof/>
                <w:webHidden/>
              </w:rPr>
              <w:instrText xml:space="preserve"> PAGEREF _Toc127523106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45F04BA5" w14:textId="3CF733BA" w:rsidR="007D1BCF" w:rsidRDefault="00000000">
          <w:pPr>
            <w:pStyle w:val="Sommario2"/>
            <w:tabs>
              <w:tab w:val="right" w:leader="dot" w:pos="9628"/>
            </w:tabs>
            <w:rPr>
              <w:noProof/>
            </w:rPr>
          </w:pPr>
          <w:hyperlink w:anchor="_Toc127523107" w:history="1">
            <w:r w:rsidR="007D1BCF" w:rsidRPr="00A73066">
              <w:rPr>
                <w:rStyle w:val="Collegamentoipertestuale"/>
                <w:noProof/>
                <w:lang w:val="en-US"/>
              </w:rPr>
              <w:t>Piattaforma</w:t>
            </w:r>
            <w:r w:rsidR="007D1BCF">
              <w:rPr>
                <w:noProof/>
                <w:webHidden/>
              </w:rPr>
              <w:tab/>
            </w:r>
            <w:r w:rsidR="007D1BCF">
              <w:rPr>
                <w:noProof/>
                <w:webHidden/>
              </w:rPr>
              <w:fldChar w:fldCharType="begin"/>
            </w:r>
            <w:r w:rsidR="007D1BCF">
              <w:rPr>
                <w:noProof/>
                <w:webHidden/>
              </w:rPr>
              <w:instrText xml:space="preserve"> PAGEREF _Toc127523107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2E92E0F1" w14:textId="73ADA337" w:rsidR="007D1BCF" w:rsidRDefault="00000000">
          <w:pPr>
            <w:pStyle w:val="Sommario2"/>
            <w:tabs>
              <w:tab w:val="right" w:leader="dot" w:pos="9628"/>
            </w:tabs>
            <w:rPr>
              <w:noProof/>
            </w:rPr>
          </w:pPr>
          <w:hyperlink w:anchor="_Toc127523108" w:history="1">
            <w:r w:rsidR="007D1BCF" w:rsidRPr="00A73066">
              <w:rPr>
                <w:rStyle w:val="Collegamentoipertestuale"/>
                <w:noProof/>
              </w:rPr>
              <w:t>Linguaggio di programmazione</w:t>
            </w:r>
            <w:r w:rsidR="007D1BCF">
              <w:rPr>
                <w:noProof/>
                <w:webHidden/>
              </w:rPr>
              <w:tab/>
            </w:r>
            <w:r w:rsidR="007D1BCF">
              <w:rPr>
                <w:noProof/>
                <w:webHidden/>
              </w:rPr>
              <w:fldChar w:fldCharType="begin"/>
            </w:r>
            <w:r w:rsidR="007D1BCF">
              <w:rPr>
                <w:noProof/>
                <w:webHidden/>
              </w:rPr>
              <w:instrText xml:space="preserve"> PAGEREF _Toc127523108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3CC5BE2" w14:textId="0A55E077" w:rsidR="007D1BCF" w:rsidRDefault="00000000">
          <w:pPr>
            <w:pStyle w:val="Sommario2"/>
            <w:tabs>
              <w:tab w:val="right" w:leader="dot" w:pos="9628"/>
            </w:tabs>
            <w:rPr>
              <w:noProof/>
            </w:rPr>
          </w:pPr>
          <w:hyperlink w:anchor="_Toc127523109" w:history="1">
            <w:r w:rsidR="007D1BCF" w:rsidRPr="00A73066">
              <w:rPr>
                <w:rStyle w:val="Collegamentoipertestuale"/>
                <w:noProof/>
              </w:rPr>
              <w:t>Dispositivo</w:t>
            </w:r>
            <w:r w:rsidR="007D1BCF">
              <w:rPr>
                <w:noProof/>
                <w:webHidden/>
              </w:rPr>
              <w:tab/>
            </w:r>
            <w:r w:rsidR="007D1BCF">
              <w:rPr>
                <w:noProof/>
                <w:webHidden/>
              </w:rPr>
              <w:fldChar w:fldCharType="begin"/>
            </w:r>
            <w:r w:rsidR="007D1BCF">
              <w:rPr>
                <w:noProof/>
                <w:webHidden/>
              </w:rPr>
              <w:instrText xml:space="preserve"> PAGEREF _Toc127523109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61EDE13D" w14:textId="1436C108" w:rsidR="007D1BCF" w:rsidRDefault="00000000">
          <w:pPr>
            <w:pStyle w:val="Sommario1"/>
            <w:tabs>
              <w:tab w:val="right" w:leader="dot" w:pos="9628"/>
            </w:tabs>
            <w:rPr>
              <w:noProof/>
            </w:rPr>
          </w:pPr>
          <w:hyperlink w:anchor="_Toc127523110" w:history="1">
            <w:r w:rsidR="007D1BCF" w:rsidRPr="00A73066">
              <w:rPr>
                <w:rStyle w:val="Collegamentoipertestuale"/>
                <w:noProof/>
              </w:rPr>
              <w:t>GAMEPLAY</w:t>
            </w:r>
            <w:r w:rsidR="007D1BCF">
              <w:rPr>
                <w:noProof/>
                <w:webHidden/>
              </w:rPr>
              <w:tab/>
            </w:r>
            <w:r w:rsidR="007D1BCF">
              <w:rPr>
                <w:noProof/>
                <w:webHidden/>
              </w:rPr>
              <w:fldChar w:fldCharType="begin"/>
            </w:r>
            <w:r w:rsidR="007D1BCF">
              <w:rPr>
                <w:noProof/>
                <w:webHidden/>
              </w:rPr>
              <w:instrText xml:space="preserve"> PAGEREF _Toc127523110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7DE6CFD3" w14:textId="515132EC" w:rsidR="007D1BCF" w:rsidRDefault="00000000">
          <w:pPr>
            <w:pStyle w:val="Sommario2"/>
            <w:tabs>
              <w:tab w:val="right" w:leader="dot" w:pos="9628"/>
            </w:tabs>
            <w:rPr>
              <w:noProof/>
            </w:rPr>
          </w:pPr>
          <w:hyperlink w:anchor="_Toc127523111" w:history="1">
            <w:r w:rsidR="007D1BCF" w:rsidRPr="00A73066">
              <w:rPr>
                <w:rStyle w:val="Collegamentoipertestuale"/>
                <w:noProof/>
              </w:rPr>
              <w:t>Delineazione del gameplay</w:t>
            </w:r>
            <w:r w:rsidR="007D1BCF">
              <w:rPr>
                <w:noProof/>
                <w:webHidden/>
              </w:rPr>
              <w:tab/>
            </w:r>
            <w:r w:rsidR="007D1BCF">
              <w:rPr>
                <w:noProof/>
                <w:webHidden/>
              </w:rPr>
              <w:fldChar w:fldCharType="begin"/>
            </w:r>
            <w:r w:rsidR="007D1BCF">
              <w:rPr>
                <w:noProof/>
                <w:webHidden/>
              </w:rPr>
              <w:instrText xml:space="preserve"> PAGEREF _Toc127523111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1ABFDCB9" w14:textId="56A757CD" w:rsidR="007D1BCF" w:rsidRDefault="00000000">
          <w:pPr>
            <w:pStyle w:val="Sommario2"/>
            <w:tabs>
              <w:tab w:val="right" w:leader="dot" w:pos="9628"/>
            </w:tabs>
            <w:rPr>
              <w:noProof/>
            </w:rPr>
          </w:pPr>
          <w:hyperlink w:anchor="_Toc127523112" w:history="1">
            <w:r w:rsidR="007D1BCF" w:rsidRPr="00A73066">
              <w:rPr>
                <w:rStyle w:val="Collegamentoipertestuale"/>
                <w:noProof/>
              </w:rPr>
              <w:t>Caratteristiche chiave</w:t>
            </w:r>
            <w:r w:rsidR="007D1BCF">
              <w:rPr>
                <w:noProof/>
                <w:webHidden/>
              </w:rPr>
              <w:tab/>
            </w:r>
            <w:r w:rsidR="007D1BCF">
              <w:rPr>
                <w:noProof/>
                <w:webHidden/>
              </w:rPr>
              <w:fldChar w:fldCharType="begin"/>
            </w:r>
            <w:r w:rsidR="007D1BCF">
              <w:rPr>
                <w:noProof/>
                <w:webHidden/>
              </w:rPr>
              <w:instrText xml:space="preserve"> PAGEREF _Toc127523112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D835D7A" w14:textId="47C1C936" w:rsidR="007D1BCF" w:rsidRDefault="00000000">
          <w:pPr>
            <w:pStyle w:val="Sommario1"/>
            <w:tabs>
              <w:tab w:val="right" w:leader="dot" w:pos="9628"/>
            </w:tabs>
            <w:rPr>
              <w:noProof/>
            </w:rPr>
          </w:pPr>
          <w:hyperlink w:anchor="_Toc127523113" w:history="1">
            <w:r w:rsidR="007D1BCF" w:rsidRPr="00A73066">
              <w:rPr>
                <w:rStyle w:val="Collegamentoipertestuale"/>
                <w:noProof/>
              </w:rPr>
              <w:t>DESIGN DOCUMENT</w:t>
            </w:r>
            <w:r w:rsidR="007D1BCF">
              <w:rPr>
                <w:noProof/>
                <w:webHidden/>
              </w:rPr>
              <w:tab/>
            </w:r>
            <w:r w:rsidR="007D1BCF">
              <w:rPr>
                <w:noProof/>
                <w:webHidden/>
              </w:rPr>
              <w:fldChar w:fldCharType="begin"/>
            </w:r>
            <w:r w:rsidR="007D1BCF">
              <w:rPr>
                <w:noProof/>
                <w:webHidden/>
              </w:rPr>
              <w:instrText xml:space="preserve"> PAGEREF _Toc127523113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3A5FAF8" w14:textId="288DF6D5" w:rsidR="007D1BCF" w:rsidRDefault="00000000">
          <w:pPr>
            <w:pStyle w:val="Sommario2"/>
            <w:tabs>
              <w:tab w:val="right" w:leader="dot" w:pos="9628"/>
            </w:tabs>
            <w:rPr>
              <w:noProof/>
            </w:rPr>
          </w:pPr>
          <w:hyperlink w:anchor="_Toc127523114" w:history="1">
            <w:r w:rsidR="007D1BCF" w:rsidRPr="00A73066">
              <w:rPr>
                <w:rStyle w:val="Collegamentoipertestuale"/>
                <w:noProof/>
              </w:rPr>
              <w:t>Linee guida di design</w:t>
            </w:r>
            <w:r w:rsidR="007D1BCF">
              <w:rPr>
                <w:noProof/>
                <w:webHidden/>
              </w:rPr>
              <w:tab/>
            </w:r>
            <w:r w:rsidR="007D1BCF">
              <w:rPr>
                <w:noProof/>
                <w:webHidden/>
              </w:rPr>
              <w:fldChar w:fldCharType="begin"/>
            </w:r>
            <w:r w:rsidR="007D1BCF">
              <w:rPr>
                <w:noProof/>
                <w:webHidden/>
              </w:rPr>
              <w:instrText xml:space="preserve"> PAGEREF _Toc127523114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5199DA47" w14:textId="1903DB06" w:rsidR="007D1BCF" w:rsidRDefault="00000000">
          <w:pPr>
            <w:pStyle w:val="Sommario2"/>
            <w:tabs>
              <w:tab w:val="right" w:leader="dot" w:pos="9628"/>
            </w:tabs>
            <w:rPr>
              <w:noProof/>
            </w:rPr>
          </w:pPr>
          <w:hyperlink w:anchor="_Toc127523115" w:history="1">
            <w:r w:rsidR="007D1BCF" w:rsidRPr="00A73066">
              <w:rPr>
                <w:rStyle w:val="Collegamentoipertestuale"/>
                <w:noProof/>
              </w:rPr>
              <w:t>Definizione del game design</w:t>
            </w:r>
            <w:r w:rsidR="007D1BCF">
              <w:rPr>
                <w:noProof/>
                <w:webHidden/>
              </w:rPr>
              <w:tab/>
            </w:r>
            <w:r w:rsidR="007D1BCF">
              <w:rPr>
                <w:noProof/>
                <w:webHidden/>
              </w:rPr>
              <w:fldChar w:fldCharType="begin"/>
            </w:r>
            <w:r w:rsidR="007D1BCF">
              <w:rPr>
                <w:noProof/>
                <w:webHidden/>
              </w:rPr>
              <w:instrText xml:space="preserve"> PAGEREF _Toc127523115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1657BBFF" w14:textId="51C147AF" w:rsidR="007D1BCF" w:rsidRDefault="00000000">
          <w:pPr>
            <w:pStyle w:val="Sommario2"/>
            <w:tabs>
              <w:tab w:val="right" w:leader="dot" w:pos="9628"/>
            </w:tabs>
            <w:rPr>
              <w:noProof/>
            </w:rPr>
          </w:pPr>
          <w:hyperlink w:anchor="_Toc127523116" w:history="1">
            <w:r w:rsidR="007D1BCF" w:rsidRPr="00A73066">
              <w:rPr>
                <w:rStyle w:val="Collegamentoipertestuale"/>
                <w:noProof/>
              </w:rPr>
              <w:t>Flowchart del gioco</w:t>
            </w:r>
            <w:r w:rsidR="007D1BCF">
              <w:rPr>
                <w:noProof/>
                <w:webHidden/>
              </w:rPr>
              <w:tab/>
            </w:r>
            <w:r w:rsidR="007D1BCF">
              <w:rPr>
                <w:noProof/>
                <w:webHidden/>
              </w:rPr>
              <w:fldChar w:fldCharType="begin"/>
            </w:r>
            <w:r w:rsidR="007D1BCF">
              <w:rPr>
                <w:noProof/>
                <w:webHidden/>
              </w:rPr>
              <w:instrText xml:space="preserve"> PAGEREF _Toc127523116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3ED3F62F" w14:textId="2084DD81" w:rsidR="007D1BCF" w:rsidRDefault="00000000">
          <w:pPr>
            <w:pStyle w:val="Sommario2"/>
            <w:tabs>
              <w:tab w:val="right" w:leader="dot" w:pos="9628"/>
            </w:tabs>
            <w:rPr>
              <w:noProof/>
            </w:rPr>
          </w:pPr>
          <w:hyperlink w:anchor="_Toc127523117" w:history="1">
            <w:r w:rsidR="007D1BCF" w:rsidRPr="00A73066">
              <w:rPr>
                <w:rStyle w:val="Collegamentoipertestuale"/>
                <w:noProof/>
                <w:lang w:val="en-US"/>
              </w:rPr>
              <w:t>Definizione del giocatore</w:t>
            </w:r>
            <w:r w:rsidR="007D1BCF">
              <w:rPr>
                <w:noProof/>
                <w:webHidden/>
              </w:rPr>
              <w:tab/>
            </w:r>
            <w:r w:rsidR="007D1BCF">
              <w:rPr>
                <w:noProof/>
                <w:webHidden/>
              </w:rPr>
              <w:fldChar w:fldCharType="begin"/>
            </w:r>
            <w:r w:rsidR="007D1BCF">
              <w:rPr>
                <w:noProof/>
                <w:webHidden/>
              </w:rPr>
              <w:instrText xml:space="preserve"> PAGEREF _Toc127523117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64984D07" w14:textId="650C3B2E" w:rsidR="007D1BCF" w:rsidRDefault="00000000">
          <w:pPr>
            <w:pStyle w:val="Sommario2"/>
            <w:tabs>
              <w:tab w:val="right" w:leader="dot" w:pos="9628"/>
            </w:tabs>
            <w:rPr>
              <w:noProof/>
            </w:rPr>
          </w:pPr>
          <w:hyperlink w:anchor="_Toc127523118" w:history="1">
            <w:r w:rsidR="007D1BCF" w:rsidRPr="00A73066">
              <w:rPr>
                <w:rStyle w:val="Collegamentoipertestuale"/>
                <w:noProof/>
              </w:rPr>
              <w:t>Proprietà del giocatore</w:t>
            </w:r>
            <w:r w:rsidR="007D1BCF">
              <w:rPr>
                <w:noProof/>
                <w:webHidden/>
              </w:rPr>
              <w:tab/>
            </w:r>
            <w:r w:rsidR="007D1BCF">
              <w:rPr>
                <w:noProof/>
                <w:webHidden/>
              </w:rPr>
              <w:fldChar w:fldCharType="begin"/>
            </w:r>
            <w:r w:rsidR="007D1BCF">
              <w:rPr>
                <w:noProof/>
                <w:webHidden/>
              </w:rPr>
              <w:instrText xml:space="preserve"> PAGEREF _Toc127523118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1CFEB39" w14:textId="5B2BE279" w:rsidR="007D1BCF" w:rsidRDefault="00000000">
          <w:pPr>
            <w:pStyle w:val="Sommario2"/>
            <w:tabs>
              <w:tab w:val="right" w:leader="dot" w:pos="9628"/>
            </w:tabs>
            <w:rPr>
              <w:noProof/>
            </w:rPr>
          </w:pPr>
          <w:hyperlink w:anchor="_Toc127523119" w:history="1">
            <w:r w:rsidR="007D1BCF" w:rsidRPr="00A73066">
              <w:rPr>
                <w:rStyle w:val="Collegamentoipertestuale"/>
                <w:noProof/>
              </w:rPr>
              <w:t>Premi</w:t>
            </w:r>
            <w:r w:rsidR="007D1BCF">
              <w:rPr>
                <w:noProof/>
                <w:webHidden/>
              </w:rPr>
              <w:tab/>
            </w:r>
            <w:r w:rsidR="007D1BCF">
              <w:rPr>
                <w:noProof/>
                <w:webHidden/>
              </w:rPr>
              <w:fldChar w:fldCharType="begin"/>
            </w:r>
            <w:r w:rsidR="007D1BCF">
              <w:rPr>
                <w:noProof/>
                <w:webHidden/>
              </w:rPr>
              <w:instrText xml:space="preserve"> PAGEREF _Toc127523119 \h </w:instrText>
            </w:r>
            <w:r w:rsidR="007D1BCF">
              <w:rPr>
                <w:noProof/>
                <w:webHidden/>
              </w:rPr>
            </w:r>
            <w:r w:rsidR="007D1BCF">
              <w:rPr>
                <w:noProof/>
                <w:webHidden/>
              </w:rPr>
              <w:fldChar w:fldCharType="separate"/>
            </w:r>
            <w:r w:rsidR="007D1BCF">
              <w:rPr>
                <w:noProof/>
                <w:webHidden/>
              </w:rPr>
              <w:t>3</w:t>
            </w:r>
            <w:r w:rsidR="007D1BCF">
              <w:rPr>
                <w:noProof/>
                <w:webHidden/>
              </w:rPr>
              <w:fldChar w:fldCharType="end"/>
            </w:r>
          </w:hyperlink>
        </w:p>
        <w:p w14:paraId="607FAFD7" w14:textId="3DDE6563" w:rsidR="007D1BCF" w:rsidRDefault="00000000">
          <w:pPr>
            <w:pStyle w:val="Sommario2"/>
            <w:tabs>
              <w:tab w:val="right" w:leader="dot" w:pos="9628"/>
            </w:tabs>
            <w:rPr>
              <w:noProof/>
            </w:rPr>
          </w:pPr>
          <w:hyperlink w:anchor="_Toc127523120" w:history="1">
            <w:r w:rsidR="007D1BCF" w:rsidRPr="00A73066">
              <w:rPr>
                <w:rStyle w:val="Collegamentoipertestuale"/>
                <w:noProof/>
              </w:rPr>
              <w:t>User Interface (UI)</w:t>
            </w:r>
            <w:r w:rsidR="007D1BCF">
              <w:rPr>
                <w:noProof/>
                <w:webHidden/>
              </w:rPr>
              <w:tab/>
            </w:r>
            <w:r w:rsidR="007D1BCF">
              <w:rPr>
                <w:noProof/>
                <w:webHidden/>
              </w:rPr>
              <w:fldChar w:fldCharType="begin"/>
            </w:r>
            <w:r w:rsidR="007D1BCF">
              <w:rPr>
                <w:noProof/>
                <w:webHidden/>
              </w:rPr>
              <w:instrText xml:space="preserve"> PAGEREF _Toc127523120 \h </w:instrText>
            </w:r>
            <w:r w:rsidR="007D1BCF">
              <w:rPr>
                <w:noProof/>
                <w:webHidden/>
              </w:rPr>
            </w:r>
            <w:r w:rsidR="007D1BCF">
              <w:rPr>
                <w:noProof/>
                <w:webHidden/>
              </w:rPr>
              <w:fldChar w:fldCharType="separate"/>
            </w:r>
            <w:r w:rsidR="007D1BCF">
              <w:rPr>
                <w:noProof/>
                <w:webHidden/>
              </w:rPr>
              <w:t>3</w:t>
            </w:r>
            <w:r w:rsidR="007D1BCF">
              <w:rPr>
                <w:noProof/>
                <w:webHidden/>
              </w:rPr>
              <w:fldChar w:fldCharType="end"/>
            </w:r>
          </w:hyperlink>
        </w:p>
        <w:p w14:paraId="28F3C468" w14:textId="1FBD6CD9" w:rsidR="007D1BCF" w:rsidRDefault="007D1BCF">
          <w:r>
            <w:rPr>
              <w:b/>
              <w:bCs/>
            </w:rPr>
            <w:fldChar w:fldCharType="end"/>
          </w:r>
        </w:p>
      </w:sdtContent>
    </w:sdt>
    <w:p w14:paraId="206B6AB6" w14:textId="7FC25AD8" w:rsidR="00B549EE" w:rsidRDefault="007D1BCF" w:rsidP="007D1BCF">
      <w:pPr>
        <w:pStyle w:val="Titolo1"/>
      </w:pPr>
      <w:bookmarkStart w:id="0" w:name="_Toc127523099"/>
      <w:r>
        <w:t>DATI GENERALI</w:t>
      </w:r>
      <w:bookmarkEnd w:id="0"/>
    </w:p>
    <w:p w14:paraId="40063E94" w14:textId="2AC29EC0" w:rsidR="00B549EE" w:rsidRDefault="00B549EE" w:rsidP="007D1BCF">
      <w:pPr>
        <w:pStyle w:val="Titolo2"/>
      </w:pPr>
      <w:bookmarkStart w:id="1" w:name="_Toc127523100"/>
      <w:r>
        <w:t>Nome</w:t>
      </w:r>
      <w:r w:rsidR="007D1BCF">
        <w:t xml:space="preserve"> del gioco</w:t>
      </w:r>
      <w:bookmarkEnd w:id="1"/>
    </w:p>
    <w:p w14:paraId="1FE3B25A" w14:textId="79ED457F" w:rsidR="00540225" w:rsidRPr="00540225" w:rsidRDefault="00540225" w:rsidP="00540225">
      <w:proofErr w:type="spellStart"/>
      <w:r>
        <w:t>Cosmic</w:t>
      </w:r>
      <w:proofErr w:type="spellEnd"/>
      <w:r>
        <w:t xml:space="preserve"> Jumper</w:t>
      </w:r>
    </w:p>
    <w:p w14:paraId="4AB2141D" w14:textId="075104D8" w:rsidR="00B549EE" w:rsidRDefault="00B549EE" w:rsidP="007D1BCF">
      <w:pPr>
        <w:pStyle w:val="Titolo2"/>
      </w:pPr>
      <w:bookmarkStart w:id="2" w:name="_Toc127523101"/>
      <w:r>
        <w:t>Genere</w:t>
      </w:r>
      <w:bookmarkEnd w:id="2"/>
    </w:p>
    <w:p w14:paraId="1AEF1BEC" w14:textId="2D21F400" w:rsidR="00540225" w:rsidRPr="00540225" w:rsidRDefault="001C1550" w:rsidP="00540225">
      <w:r>
        <w:t>Casual - Arcade</w:t>
      </w:r>
    </w:p>
    <w:p w14:paraId="357B4887" w14:textId="77777777" w:rsidR="007D1BCF" w:rsidRDefault="00B549EE" w:rsidP="007D1BCF">
      <w:pPr>
        <w:pStyle w:val="Titolo2"/>
      </w:pPr>
      <w:bookmarkStart w:id="3" w:name="_Toc127523102"/>
      <w:r>
        <w:t>Elementi di gioco</w:t>
      </w:r>
      <w:bookmarkEnd w:id="3"/>
      <w:r>
        <w:t xml:space="preserve"> </w:t>
      </w:r>
    </w:p>
    <w:p w14:paraId="0D90FE98" w14:textId="785FEF04" w:rsidR="00540225" w:rsidRDefault="00EE2ED9" w:rsidP="00EE2ED9">
      <w:r>
        <w:t xml:space="preserve">Il giocatore dal menu iniziale potrà accedere alle impostazioni, dove potrà settare il tipo di gameplay tra single e multiplayer, inoltre avrà la possibilità di personalizzare gli elementi di gioco come la </w:t>
      </w:r>
      <w:proofErr w:type="spellStart"/>
      <w:r>
        <w:t>sprite</w:t>
      </w:r>
      <w:proofErr w:type="spellEnd"/>
      <w:r>
        <w:t xml:space="preserve"> del personaggio e quella della piattaforma accedendo alla sezione dello shop. Avrà la possibilità di iniziare una nuova partita cliccando sul bottone posizionato al centro dell’interfaccia e qui potrà accumulare dei punteggi direttamente proporzionali all’altezza che raggiungerà durante la sessione. Cliccando i pulsanti (A </w:t>
      </w:r>
      <w:r>
        <w:lastRenderedPageBreak/>
        <w:t xml:space="preserve">D oppure &lt;- -&gt;) potrà muoversi a destra e sinistra cercando di atterrare sulle piattaforme, che lo spingeranno più in alto. Le piattaforme sono di </w:t>
      </w:r>
      <w:proofErr w:type="gramStart"/>
      <w:r>
        <w:t>3</w:t>
      </w:r>
      <w:proofErr w:type="gramEnd"/>
      <w:r>
        <w:t xml:space="preserve"> tipi: le classiche con un rimbalzo normale, quelle fragili che si rompono se calpestate e non fanno saltare il personaggio e quelle ultra che garantiranno una spinta più elevata.</w:t>
      </w:r>
      <w:bookmarkStart w:id="4" w:name="_Toc127523103"/>
    </w:p>
    <w:p w14:paraId="25138170" w14:textId="2EB91615" w:rsidR="007D1BCF" w:rsidRDefault="00B549EE" w:rsidP="007D1BCF">
      <w:pPr>
        <w:pStyle w:val="Titolo2"/>
      </w:pPr>
      <w:r>
        <w:t>Giocatori</w:t>
      </w:r>
      <w:bookmarkEnd w:id="4"/>
      <w:r>
        <w:t xml:space="preserve"> </w:t>
      </w:r>
    </w:p>
    <w:p w14:paraId="417EF67D" w14:textId="516C99B4" w:rsidR="00B549EE" w:rsidRDefault="00540225">
      <w:r w:rsidRPr="00540225">
        <w:t>Il gioco</w:t>
      </w:r>
      <w:r w:rsidR="00EE2ED9">
        <w:t xml:space="preserve"> offre due modalità: la</w:t>
      </w:r>
      <w:r w:rsidRPr="00540225">
        <w:t xml:space="preserve"> single</w:t>
      </w:r>
      <w:r w:rsidR="00EE2ED9">
        <w:t xml:space="preserve"> e la multiplayer. Nella single mode esiste un record univoco, quindi il giocatore sarà in competizione con </w:t>
      </w:r>
      <w:proofErr w:type="gramStart"/>
      <w:r w:rsidR="00EE2ED9">
        <w:t>se</w:t>
      </w:r>
      <w:proofErr w:type="gramEnd"/>
      <w:r w:rsidR="00EE2ED9">
        <w:t xml:space="preserve"> stesso per raggiungere quote sempre più elevate. Nell’altra modalità invece i record saranno 2, uno per giocatore, e quindi in ogni partita il giocatore cercherà di superare </w:t>
      </w:r>
      <w:proofErr w:type="gramStart"/>
      <w:r w:rsidR="00EE2ED9">
        <w:t>se</w:t>
      </w:r>
      <w:proofErr w:type="gramEnd"/>
      <w:r w:rsidR="00EE2ED9">
        <w:t xml:space="preserve"> stesso e l’avversario.</w:t>
      </w:r>
    </w:p>
    <w:p w14:paraId="4DC2FD3C" w14:textId="265955DB" w:rsidR="00B549EE" w:rsidRDefault="00B549EE" w:rsidP="007D1BCF">
      <w:pPr>
        <w:pStyle w:val="Titolo1"/>
      </w:pPr>
      <w:bookmarkStart w:id="5" w:name="_Toc127523104"/>
      <w:r>
        <w:t>SPECIFICHE TECNICHE</w:t>
      </w:r>
      <w:bookmarkEnd w:id="5"/>
    </w:p>
    <w:p w14:paraId="385C76D9" w14:textId="77777777" w:rsidR="007D1BCF" w:rsidRDefault="00B549EE" w:rsidP="007D1BCF">
      <w:pPr>
        <w:pStyle w:val="Titolo2"/>
      </w:pPr>
      <w:bookmarkStart w:id="6" w:name="_Toc127523105"/>
      <w:r>
        <w:t>Tipologia di grafica</w:t>
      </w:r>
      <w:bookmarkEnd w:id="6"/>
      <w:r>
        <w:t xml:space="preserve"> </w:t>
      </w:r>
    </w:p>
    <w:p w14:paraId="4C3F71B9" w14:textId="77918258" w:rsidR="00B549EE" w:rsidRDefault="00EE2ED9" w:rsidP="00EE2ED9">
      <w:r>
        <w:t xml:space="preserve">Il gioco è sviluppato in un ambiente 2d, la grafica è semplice e intuitiva, dato che sono presenti pochi bottoni, di generose dimensioni e ognuno escluso quello del menu contrassegnato dall’icona degli ingranaggi, specificato dall’azione che provoca. </w:t>
      </w:r>
    </w:p>
    <w:p w14:paraId="1F5EC896" w14:textId="77777777" w:rsidR="007D1BCF" w:rsidRDefault="00B549EE" w:rsidP="007D1BCF">
      <w:pPr>
        <w:pStyle w:val="Titolo2"/>
      </w:pPr>
      <w:bookmarkStart w:id="7" w:name="_Toc127523106"/>
      <w:r>
        <w:t>Vista</w:t>
      </w:r>
      <w:bookmarkEnd w:id="7"/>
      <w:r>
        <w:t xml:space="preserve"> </w:t>
      </w:r>
    </w:p>
    <w:p w14:paraId="3C66C246" w14:textId="0E350962" w:rsidR="00540225" w:rsidRDefault="00EE2ED9" w:rsidP="00540225">
      <w:pPr>
        <w:pStyle w:val="Titolo2"/>
        <w:rPr>
          <w:rFonts w:asciiTheme="minorHAnsi" w:eastAsiaTheme="minorHAnsi" w:hAnsiTheme="minorHAnsi" w:cstheme="minorBidi"/>
          <w:color w:val="auto"/>
          <w:sz w:val="22"/>
          <w:szCs w:val="22"/>
        </w:rPr>
      </w:pPr>
      <w:bookmarkStart w:id="8" w:name="_Toc127523107"/>
      <w:r>
        <w:rPr>
          <w:rFonts w:asciiTheme="minorHAnsi" w:eastAsiaTheme="minorHAnsi" w:hAnsiTheme="minorHAnsi" w:cstheme="minorBidi"/>
          <w:color w:val="auto"/>
          <w:sz w:val="22"/>
          <w:szCs w:val="22"/>
        </w:rPr>
        <w:t>L’utente visualizzerà la UI in 2d e nel gameplay controllerà i movimenti del</w:t>
      </w:r>
      <w:r w:rsidR="00540225" w:rsidRPr="00540225">
        <w:rPr>
          <w:rFonts w:asciiTheme="minorHAnsi" w:eastAsiaTheme="minorHAnsi" w:hAnsiTheme="minorHAnsi" w:cstheme="minorBidi"/>
          <w:color w:val="auto"/>
          <w:sz w:val="22"/>
          <w:szCs w:val="22"/>
        </w:rPr>
        <w:t xml:space="preserve"> suo personaggio</w:t>
      </w:r>
      <w:r>
        <w:rPr>
          <w:rFonts w:asciiTheme="minorHAnsi" w:eastAsiaTheme="minorHAnsi" w:hAnsiTheme="minorHAnsi" w:cstheme="minorBidi"/>
          <w:color w:val="auto"/>
          <w:sz w:val="22"/>
          <w:szCs w:val="22"/>
        </w:rPr>
        <w:t xml:space="preserve"> attraverso </w:t>
      </w:r>
      <w:proofErr w:type="spellStart"/>
      <w:r>
        <w:rPr>
          <w:rFonts w:asciiTheme="minorHAnsi" w:eastAsiaTheme="minorHAnsi" w:hAnsiTheme="minorHAnsi" w:cstheme="minorBidi"/>
          <w:color w:val="auto"/>
          <w:sz w:val="22"/>
          <w:szCs w:val="22"/>
        </w:rPr>
        <w:t>una</w:t>
      </w:r>
      <w:proofErr w:type="spellEnd"/>
      <w:r>
        <w:rPr>
          <w:rFonts w:asciiTheme="minorHAnsi" w:eastAsiaTheme="minorHAnsi" w:hAnsiTheme="minorHAnsi" w:cstheme="minorBidi"/>
          <w:color w:val="auto"/>
          <w:sz w:val="22"/>
          <w:szCs w:val="22"/>
        </w:rPr>
        <w:t xml:space="preserve"> telecamera esterna che lo segue quindi adoperando la vista in terza persona</w:t>
      </w:r>
      <w:r w:rsidR="00540225" w:rsidRPr="00540225">
        <w:rPr>
          <w:rFonts w:asciiTheme="minorHAnsi" w:eastAsiaTheme="minorHAnsi" w:hAnsiTheme="minorHAnsi" w:cstheme="minorBidi"/>
          <w:color w:val="auto"/>
          <w:sz w:val="22"/>
          <w:szCs w:val="22"/>
        </w:rPr>
        <w:t>.</w:t>
      </w:r>
    </w:p>
    <w:p w14:paraId="1FD68F6D" w14:textId="77777777" w:rsidR="00EE2ED9" w:rsidRPr="00EE2ED9" w:rsidRDefault="00EE2ED9" w:rsidP="00EE2ED9"/>
    <w:p w14:paraId="26C16546" w14:textId="7720B03F" w:rsidR="007D1BCF" w:rsidRPr="00540225" w:rsidRDefault="00B549EE" w:rsidP="007D1BCF">
      <w:pPr>
        <w:pStyle w:val="Titolo2"/>
      </w:pPr>
      <w:r w:rsidRPr="00540225">
        <w:t>Piattaforma</w:t>
      </w:r>
      <w:bookmarkEnd w:id="8"/>
      <w:r w:rsidRPr="00540225">
        <w:t xml:space="preserve"> </w:t>
      </w:r>
    </w:p>
    <w:p w14:paraId="62676760" w14:textId="77777777" w:rsidR="00540225" w:rsidRDefault="00540225" w:rsidP="007D1BCF">
      <w:pPr>
        <w:pStyle w:val="Titolo2"/>
        <w:rPr>
          <w:rFonts w:asciiTheme="minorHAnsi" w:eastAsiaTheme="minorHAnsi" w:hAnsiTheme="minorHAnsi" w:cstheme="minorBidi"/>
          <w:color w:val="auto"/>
          <w:sz w:val="22"/>
          <w:szCs w:val="22"/>
        </w:rPr>
      </w:pPr>
      <w:bookmarkStart w:id="9" w:name="_Toc127523108"/>
      <w:r w:rsidRPr="00540225">
        <w:rPr>
          <w:rFonts w:asciiTheme="minorHAnsi" w:eastAsiaTheme="minorHAnsi" w:hAnsiTheme="minorHAnsi" w:cstheme="minorBidi"/>
          <w:color w:val="auto"/>
          <w:sz w:val="22"/>
          <w:szCs w:val="22"/>
        </w:rPr>
        <w:t>Mac, windows</w:t>
      </w:r>
      <w:r>
        <w:rPr>
          <w:rFonts w:asciiTheme="minorHAnsi" w:eastAsiaTheme="minorHAnsi" w:hAnsiTheme="minorHAnsi" w:cstheme="minorBidi"/>
          <w:color w:val="auto"/>
          <w:sz w:val="22"/>
          <w:szCs w:val="22"/>
        </w:rPr>
        <w:t>.</w:t>
      </w:r>
    </w:p>
    <w:p w14:paraId="08469BD6" w14:textId="33F5C8AF" w:rsidR="00540225" w:rsidRDefault="00540225" w:rsidP="007D1BCF">
      <w:pPr>
        <w:pStyle w:val="Titolo2"/>
        <w:rPr>
          <w:rFonts w:asciiTheme="minorHAnsi" w:eastAsiaTheme="minorHAnsi" w:hAnsiTheme="minorHAnsi" w:cstheme="minorBidi"/>
          <w:color w:val="auto"/>
          <w:sz w:val="22"/>
          <w:szCs w:val="22"/>
        </w:rPr>
      </w:pPr>
      <w:r w:rsidRPr="00540225">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i</w:t>
      </w:r>
      <w:r w:rsidRPr="00540225">
        <w:rPr>
          <w:rFonts w:asciiTheme="minorHAnsi" w:eastAsiaTheme="minorHAnsi" w:hAnsiTheme="minorHAnsi" w:cstheme="minorBidi"/>
          <w:color w:val="auto"/>
          <w:sz w:val="22"/>
          <w:szCs w:val="22"/>
        </w:rPr>
        <w:t>ntegrando un sistema di joystick compilabile anche per mobile, possibile future release)</w:t>
      </w:r>
    </w:p>
    <w:p w14:paraId="42834FF6" w14:textId="77777777" w:rsidR="006A672C" w:rsidRPr="006A672C" w:rsidRDefault="006A672C" w:rsidP="006A672C"/>
    <w:p w14:paraId="2210A7F3" w14:textId="286365D6" w:rsidR="007D1BCF" w:rsidRDefault="00B549EE" w:rsidP="007D1BCF">
      <w:pPr>
        <w:pStyle w:val="Titolo2"/>
      </w:pPr>
      <w:r w:rsidRPr="00B549EE">
        <w:t>Linguaggio di programmazione</w:t>
      </w:r>
      <w:bookmarkEnd w:id="9"/>
      <w:r w:rsidRPr="00B549EE">
        <w:t xml:space="preserve"> </w:t>
      </w:r>
    </w:p>
    <w:p w14:paraId="761CF48E" w14:textId="7B05014F" w:rsidR="00B549EE" w:rsidRDefault="00B549EE" w:rsidP="007D1BCF">
      <w:r w:rsidRPr="00540225">
        <w:t>C</w:t>
      </w:r>
      <w:r w:rsidR="00540225" w:rsidRPr="00540225">
        <w:t>#</w:t>
      </w:r>
    </w:p>
    <w:p w14:paraId="7A3AC0D9" w14:textId="77777777" w:rsidR="007D1BCF" w:rsidRDefault="00B549EE" w:rsidP="007D1BCF">
      <w:pPr>
        <w:pStyle w:val="Titolo2"/>
      </w:pPr>
      <w:bookmarkStart w:id="10" w:name="_Toc127523109"/>
      <w:r>
        <w:t>Dispositivo</w:t>
      </w:r>
      <w:bookmarkEnd w:id="10"/>
      <w:r>
        <w:t xml:space="preserve"> </w:t>
      </w:r>
    </w:p>
    <w:p w14:paraId="23B4CA07" w14:textId="6E661555" w:rsidR="00B549EE" w:rsidRDefault="00B549EE">
      <w:r w:rsidRPr="00540225">
        <w:t>PC</w:t>
      </w:r>
    </w:p>
    <w:p w14:paraId="31928C23" w14:textId="3EC2E696" w:rsidR="00B549EE" w:rsidRDefault="00B549EE" w:rsidP="007D1BCF">
      <w:pPr>
        <w:pStyle w:val="Titolo1"/>
      </w:pPr>
      <w:bookmarkStart w:id="11" w:name="_Toc127523110"/>
      <w:r>
        <w:t>GAMEPLAY</w:t>
      </w:r>
      <w:bookmarkEnd w:id="11"/>
    </w:p>
    <w:p w14:paraId="5614E5C7" w14:textId="78EB6BCA" w:rsidR="00B549EE" w:rsidRDefault="006A672C" w:rsidP="006A672C">
      <w:pPr>
        <w:rPr>
          <w:i/>
          <w:iCs/>
        </w:rPr>
      </w:pPr>
      <w:r>
        <w:t>Il robot rosso e il robot blu avranno gli stessi poteri, anche cambiare il tipo di piattaforme di base non cambia l’esperienza del gameplay, in modo che non ci siano player avvantaggiati dopo l’acquisto di nuove grafiche, le quali hanno solo lo scopo di accontentare il gusto dell’utente, in modo da far partire diverse player dalla stessa situazione iniziale. Il robot ambientato in una grafica futuristica si sposterà a destra e sinistra in modo da centrare le piattaforme giuste (non quelle fragili) per continuare il gameplay ed arrivare a punteggi sempre maggiori.</w:t>
      </w:r>
    </w:p>
    <w:p w14:paraId="62DD0636" w14:textId="47E90743" w:rsidR="00B549EE" w:rsidRDefault="00B549EE" w:rsidP="007D1BCF">
      <w:pPr>
        <w:pStyle w:val="Titolo2"/>
      </w:pPr>
      <w:bookmarkStart w:id="12" w:name="_Toc127523111"/>
      <w:r>
        <w:t>Delineazione del gameplay</w:t>
      </w:r>
      <w:bookmarkEnd w:id="12"/>
    </w:p>
    <w:p w14:paraId="78F26B9E" w14:textId="748FA3A2" w:rsidR="006A672C" w:rsidRDefault="006A672C" w:rsidP="006A672C">
      <w:r>
        <w:t>Opzioni di gioco: Single e multiplayer</w:t>
      </w:r>
    </w:p>
    <w:p w14:paraId="2B7005C9" w14:textId="7A7EB7EB" w:rsidR="006A672C" w:rsidRDefault="006A672C" w:rsidP="006A672C">
      <w:r>
        <w:t>Modalità di gioco: Hardcore (se si cade nel vuoto si perde)</w:t>
      </w:r>
    </w:p>
    <w:p w14:paraId="6422344D" w14:textId="295E8165" w:rsidR="006A672C" w:rsidRDefault="006A672C" w:rsidP="006A672C">
      <w:r>
        <w:t>Elementi di gioco: Diversi tipi di piattaforme e personaggi</w:t>
      </w:r>
    </w:p>
    <w:p w14:paraId="188C05F5" w14:textId="00771C8E" w:rsidR="006A672C" w:rsidRDefault="006A672C" w:rsidP="006A672C">
      <w:r>
        <w:t>Livelli: Modalità infinita con aumento di difficoltà durante l’esecuzione</w:t>
      </w:r>
    </w:p>
    <w:p w14:paraId="310017D3" w14:textId="7272CE74" w:rsidR="006A672C" w:rsidRDefault="006A672C" w:rsidP="006A672C">
      <w:r>
        <w:t>Controlli del giocatore: movimenti a destra e sinistra</w:t>
      </w:r>
    </w:p>
    <w:p w14:paraId="490BAC94" w14:textId="5F52D139" w:rsidR="006A672C" w:rsidRDefault="006A672C" w:rsidP="006A672C">
      <w:r>
        <w:lastRenderedPageBreak/>
        <w:t>Condizione di vincita: non esiste, dato che il gioco è teoricamente infinito</w:t>
      </w:r>
    </w:p>
    <w:p w14:paraId="0BE104B7" w14:textId="677FF7D4" w:rsidR="006A672C" w:rsidRDefault="006A672C" w:rsidP="006A672C">
      <w:r>
        <w:t>Condizione di sconfitta: il personaggio non riesce a centrare la piattaforma e cade nel vuoto</w:t>
      </w:r>
    </w:p>
    <w:p w14:paraId="18A3613F" w14:textId="3D49F268" w:rsidR="006A672C" w:rsidRDefault="006A672C" w:rsidP="006A672C">
      <w:r>
        <w:t>Fine del gioco: quando il giocatore muore vengono mostrati i punti</w:t>
      </w:r>
    </w:p>
    <w:p w14:paraId="0EB48E2C" w14:textId="252BC010" w:rsidR="00B549EE" w:rsidRDefault="006A672C" w:rsidP="006A672C">
      <w:pPr>
        <w:rPr>
          <w:i/>
          <w:iCs/>
        </w:rPr>
      </w:pPr>
      <w:r>
        <w:t>Scopo del gioco: divertire il giocatore, motivandolo a superare ogni volta il suo record personale, il giocatore viene istigato a continuare perché a volte si manca la piattaforma per poco e quindi questo causerà nel giocatore una voglia di riprovarci.</w:t>
      </w:r>
    </w:p>
    <w:p w14:paraId="023B594A" w14:textId="4980ABBD" w:rsidR="007D1BCF" w:rsidRDefault="00B549EE" w:rsidP="006A672C">
      <w:pPr>
        <w:pStyle w:val="Titolo2"/>
      </w:pPr>
      <w:bookmarkStart w:id="13" w:name="_Toc127523112"/>
      <w:r>
        <w:t>Caratteristiche chiave</w:t>
      </w:r>
      <w:bookmarkEnd w:id="13"/>
    </w:p>
    <w:p w14:paraId="5E7AC3D3" w14:textId="5B7164DE" w:rsidR="006A672C" w:rsidRPr="006A672C" w:rsidRDefault="006A672C" w:rsidP="006A672C">
      <w:r>
        <w:t>Non impegnativo, leggero, competitivo.</w:t>
      </w:r>
    </w:p>
    <w:p w14:paraId="7D5814F5" w14:textId="5181F907" w:rsidR="00F22588" w:rsidRDefault="00F22588" w:rsidP="007D1BCF">
      <w:pPr>
        <w:pStyle w:val="Titolo1"/>
      </w:pPr>
      <w:bookmarkStart w:id="14" w:name="_Toc127523113"/>
      <w:r>
        <w:t>DESIGN DOCUMENT</w:t>
      </w:r>
      <w:bookmarkEnd w:id="14"/>
    </w:p>
    <w:p w14:paraId="74DEF82C" w14:textId="257973E8" w:rsidR="006A672C" w:rsidRDefault="006A672C" w:rsidP="006A672C">
      <w:r>
        <w:t>Player: il controller permette di andare a sinistra e destra, interagendo con le piattaforme normali e ultra, in automatico verrà applicata una forza verso l’alto sul personaggio.</w:t>
      </w:r>
    </w:p>
    <w:p w14:paraId="5C02F829" w14:textId="77777777" w:rsidR="006A672C" w:rsidRDefault="006A672C" w:rsidP="006A672C">
      <w:r>
        <w:t>Piattaforme Fragili: al contatto con il player si rompono e non spingono il player, hanno il solo scopo di mettere in difficoltà l’utente</w:t>
      </w:r>
    </w:p>
    <w:p w14:paraId="6E2CBFDC" w14:textId="77777777" w:rsidR="006A672C" w:rsidRDefault="006A672C" w:rsidP="006A672C">
      <w:r>
        <w:t>Piattaforme base e ultra: alla collisione con il personaggio garantiranno una spinta relativamente di 1X e 2X sul personaggio verso l’alto</w:t>
      </w:r>
    </w:p>
    <w:p w14:paraId="4B61E3CC" w14:textId="6BE3D53B" w:rsidR="00F22588" w:rsidRDefault="006A672C" w:rsidP="006A672C">
      <w:pPr>
        <w:rPr>
          <w:i/>
          <w:iCs/>
        </w:rPr>
      </w:pPr>
      <w:r>
        <w:t>Meccanica di sconfitta: Il giocatore manca la piattaforma e cade nel vuoto, viene scaricata la scena e viene caricata quella dei risultati</w:t>
      </w:r>
    </w:p>
    <w:p w14:paraId="015322BB" w14:textId="77777777" w:rsidR="006A672C" w:rsidRDefault="006A672C" w:rsidP="006A672C">
      <w:pPr>
        <w:rPr>
          <w:i/>
          <w:iCs/>
        </w:rPr>
      </w:pPr>
    </w:p>
    <w:p w14:paraId="42DB73DA" w14:textId="3E7E13ED" w:rsidR="00F22588" w:rsidRDefault="00F22588" w:rsidP="007D1BCF">
      <w:pPr>
        <w:pStyle w:val="Titolo2"/>
      </w:pPr>
      <w:bookmarkStart w:id="15" w:name="_Toc127523114"/>
      <w:r>
        <w:t>Linee guida di design</w:t>
      </w:r>
      <w:bookmarkEnd w:id="15"/>
      <w:r>
        <w:t xml:space="preserve"> </w:t>
      </w:r>
    </w:p>
    <w:p w14:paraId="4F107A0C" w14:textId="77777777" w:rsidR="006A672C" w:rsidRPr="006A672C" w:rsidRDefault="006A672C" w:rsidP="006A672C"/>
    <w:p w14:paraId="05CF3C53" w14:textId="076125EF" w:rsidR="008006DB" w:rsidRDefault="008006DB" w:rsidP="00B549EE">
      <w:r>
        <w:rPr>
          <w:i/>
          <w:iCs/>
        </w:rPr>
        <w:t>Questa importante sezione deve mettere per iscritto qualunque restrizione creativa che dovrebbe essere considerata durante il design.</w:t>
      </w:r>
    </w:p>
    <w:p w14:paraId="34F8F168" w14:textId="41455580" w:rsidR="008006DB" w:rsidRDefault="008006DB" w:rsidP="007D1BCF">
      <w:pPr>
        <w:pStyle w:val="Titolo2"/>
      </w:pPr>
      <w:bookmarkStart w:id="16" w:name="_Toc127523115"/>
      <w:r>
        <w:t>Definizione del game design</w:t>
      </w:r>
      <w:bookmarkEnd w:id="16"/>
    </w:p>
    <w:p w14:paraId="1BEDF8ED" w14:textId="3357BFB6" w:rsidR="008006DB" w:rsidRDefault="008006DB" w:rsidP="00B549EE">
      <w:pPr>
        <w:rPr>
          <w:i/>
          <w:iCs/>
        </w:rPr>
      </w:pPr>
      <w:r>
        <w:rPr>
          <w:i/>
          <w:iCs/>
        </w:rPr>
        <w:t xml:space="preserve">In questa sezione si stabilisce la definizione del game play. Questa definizione include condizioni di </w:t>
      </w:r>
      <w:proofErr w:type="spellStart"/>
      <w:r>
        <w:rPr>
          <w:i/>
          <w:iCs/>
        </w:rPr>
        <w:t>win</w:t>
      </w:r>
      <w:proofErr w:type="spellEnd"/>
      <w:r>
        <w:rPr>
          <w:i/>
          <w:iCs/>
        </w:rPr>
        <w:t xml:space="preserve"> e </w:t>
      </w:r>
      <w:proofErr w:type="spellStart"/>
      <w:r>
        <w:rPr>
          <w:i/>
          <w:iCs/>
        </w:rPr>
        <w:t>loss</w:t>
      </w:r>
      <w:proofErr w:type="spellEnd"/>
      <w:r>
        <w:rPr>
          <w:i/>
          <w:iCs/>
        </w:rPr>
        <w:t>, transizioni tra i livelli, ed il focus principale del gameplay.</w:t>
      </w:r>
    </w:p>
    <w:p w14:paraId="48627FBC" w14:textId="46400F0C" w:rsidR="008006DB" w:rsidRDefault="008006DB" w:rsidP="007D1BCF">
      <w:pPr>
        <w:pStyle w:val="Titolo2"/>
      </w:pPr>
      <w:bookmarkStart w:id="17" w:name="_Toc127523116"/>
      <w:r>
        <w:t>Flowchart del gioco</w:t>
      </w:r>
      <w:bookmarkEnd w:id="17"/>
    </w:p>
    <w:p w14:paraId="228E20C5" w14:textId="05AB16EF" w:rsidR="008006DB" w:rsidRDefault="008006DB" w:rsidP="00B549EE">
      <w:pPr>
        <w:rPr>
          <w:i/>
          <w:iCs/>
        </w:rPr>
      </w:pPr>
      <w:r>
        <w:rPr>
          <w:i/>
          <w:iCs/>
        </w:rPr>
        <w:t>Il flowchart fornisce uno strumento visuale che rappresenta come le diverse parti del gioco e le loro proprietà interagiscono tra di loro. Il flowchart dovrebbe rappresentare Oggetti, Proprietà e Azioni presenti nel gioco. E’ buona norma che ognuno di questi elementi abbia un riferimento numerato alla parte in cui vengono descritti nel presente documento.</w:t>
      </w:r>
    </w:p>
    <w:p w14:paraId="0F9B7830" w14:textId="3FCA367F" w:rsidR="008006DB" w:rsidRDefault="008006DB" w:rsidP="008006DB">
      <w:pPr>
        <w:pStyle w:val="Paragrafoelenco"/>
        <w:numPr>
          <w:ilvl w:val="0"/>
          <w:numId w:val="4"/>
        </w:numPr>
        <w:rPr>
          <w:i/>
          <w:iCs/>
        </w:rPr>
      </w:pPr>
      <w:r>
        <w:rPr>
          <w:i/>
          <w:iCs/>
        </w:rPr>
        <w:t>Menu</w:t>
      </w:r>
    </w:p>
    <w:p w14:paraId="53DADBF9" w14:textId="4560FDDB" w:rsidR="008006DB" w:rsidRDefault="008006DB" w:rsidP="008006DB">
      <w:pPr>
        <w:pStyle w:val="Paragrafoelenco"/>
        <w:numPr>
          <w:ilvl w:val="0"/>
          <w:numId w:val="4"/>
        </w:numPr>
        <w:rPr>
          <w:i/>
          <w:iCs/>
        </w:rPr>
      </w:pPr>
      <w:r>
        <w:rPr>
          <w:i/>
          <w:iCs/>
        </w:rPr>
        <w:t>Sinossi</w:t>
      </w:r>
    </w:p>
    <w:p w14:paraId="7CF8415A" w14:textId="1DB228F6" w:rsidR="008006DB" w:rsidRDefault="008006DB" w:rsidP="008006DB">
      <w:pPr>
        <w:pStyle w:val="Paragrafoelenco"/>
        <w:numPr>
          <w:ilvl w:val="0"/>
          <w:numId w:val="4"/>
        </w:numPr>
        <w:rPr>
          <w:i/>
          <w:iCs/>
        </w:rPr>
      </w:pPr>
      <w:r>
        <w:rPr>
          <w:i/>
          <w:iCs/>
        </w:rPr>
        <w:t>Gameplay</w:t>
      </w:r>
    </w:p>
    <w:p w14:paraId="3E6D1B30" w14:textId="4D45117F" w:rsidR="008006DB" w:rsidRDefault="008006DB" w:rsidP="008006DB">
      <w:pPr>
        <w:pStyle w:val="Paragrafoelenco"/>
        <w:numPr>
          <w:ilvl w:val="0"/>
          <w:numId w:val="4"/>
        </w:numPr>
        <w:rPr>
          <w:i/>
          <w:iCs/>
        </w:rPr>
      </w:pPr>
      <w:r>
        <w:rPr>
          <w:i/>
          <w:iCs/>
        </w:rPr>
        <w:t>Controlli del giocatore</w:t>
      </w:r>
    </w:p>
    <w:p w14:paraId="6DBD0276" w14:textId="3B1FE30B" w:rsidR="008006DB" w:rsidRDefault="008006DB" w:rsidP="008006DB">
      <w:pPr>
        <w:pStyle w:val="Paragrafoelenco"/>
        <w:numPr>
          <w:ilvl w:val="0"/>
          <w:numId w:val="4"/>
        </w:numPr>
        <w:rPr>
          <w:i/>
          <w:iCs/>
          <w:lang w:val="en-US"/>
        </w:rPr>
      </w:pPr>
      <w:r w:rsidRPr="008006DB">
        <w:rPr>
          <w:i/>
          <w:iCs/>
          <w:lang w:val="en-US"/>
        </w:rPr>
        <w:t>Game over (Win e Loss c</w:t>
      </w:r>
      <w:r>
        <w:rPr>
          <w:i/>
          <w:iCs/>
          <w:lang w:val="en-US"/>
        </w:rPr>
        <w:t>ondition)</w:t>
      </w:r>
    </w:p>
    <w:p w14:paraId="5155EEF8" w14:textId="66A0A253" w:rsidR="008006DB" w:rsidRDefault="008006DB" w:rsidP="007D1BCF">
      <w:pPr>
        <w:pStyle w:val="Titolo2"/>
        <w:rPr>
          <w:lang w:val="en-US"/>
        </w:rPr>
      </w:pPr>
      <w:bookmarkStart w:id="18" w:name="_Toc127523117"/>
      <w:proofErr w:type="spellStart"/>
      <w:r>
        <w:rPr>
          <w:lang w:val="en-US"/>
        </w:rPr>
        <w:t>Definizione</w:t>
      </w:r>
      <w:proofErr w:type="spellEnd"/>
      <w:r>
        <w:rPr>
          <w:lang w:val="en-US"/>
        </w:rPr>
        <w:t xml:space="preserve"> del </w:t>
      </w:r>
      <w:proofErr w:type="spellStart"/>
      <w:r>
        <w:rPr>
          <w:lang w:val="en-US"/>
        </w:rPr>
        <w:t>giocatore</w:t>
      </w:r>
      <w:bookmarkEnd w:id="18"/>
      <w:proofErr w:type="spellEnd"/>
    </w:p>
    <w:p w14:paraId="3B803573" w14:textId="41E6E5F9" w:rsidR="008006DB" w:rsidRPr="008006DB" w:rsidRDefault="008006DB" w:rsidP="008006DB">
      <w:pPr>
        <w:pStyle w:val="Paragrafoelenco"/>
        <w:numPr>
          <w:ilvl w:val="0"/>
          <w:numId w:val="6"/>
        </w:numPr>
      </w:pPr>
      <w:r w:rsidRPr="008006DB">
        <w:rPr>
          <w:i/>
          <w:iCs/>
        </w:rPr>
        <w:t>Utilizzare questa sezione per una d</w:t>
      </w:r>
      <w:r>
        <w:rPr>
          <w:i/>
          <w:iCs/>
        </w:rPr>
        <w:t>escrizione del giocatore</w:t>
      </w:r>
    </w:p>
    <w:p w14:paraId="52115381" w14:textId="5867D3EE" w:rsidR="008006DB" w:rsidRPr="008006DB" w:rsidRDefault="008006DB" w:rsidP="008006DB">
      <w:pPr>
        <w:pStyle w:val="Paragrafoelenco"/>
        <w:numPr>
          <w:ilvl w:val="0"/>
          <w:numId w:val="6"/>
        </w:numPr>
      </w:pPr>
      <w:r>
        <w:rPr>
          <w:i/>
          <w:iCs/>
        </w:rPr>
        <w:lastRenderedPageBreak/>
        <w:t>Utilizzare la sezione Proprietà del Giocatore (sotto) per definire le proprietà di ogni giocatore. Queste proprietà possono essere influenzate dalle azioni o interazioni del giocatore con gli elementi di gioco. Definire le proprietà e come queste influenzano il gioco</w:t>
      </w:r>
    </w:p>
    <w:p w14:paraId="223A3F15" w14:textId="10D31911" w:rsidR="008006DB" w:rsidRPr="008006DB" w:rsidRDefault="008006DB" w:rsidP="008006DB">
      <w:pPr>
        <w:pStyle w:val="Paragrafoelenco"/>
        <w:numPr>
          <w:ilvl w:val="0"/>
          <w:numId w:val="6"/>
        </w:numPr>
      </w:pPr>
      <w:r>
        <w:rPr>
          <w:i/>
          <w:iCs/>
        </w:rPr>
        <w:t>Usare la sezione Premi per definire una lista di tutti gli oggetti che influenzano il giocatore in maniera positiva. Definire questi oggetti descrivendo come influenzano il giocatore e come questo li possa usare durante il gioco</w:t>
      </w:r>
    </w:p>
    <w:p w14:paraId="26A78C19" w14:textId="2B4E71A5" w:rsidR="008006DB" w:rsidRDefault="008006DB" w:rsidP="008006DB">
      <w:pPr>
        <w:rPr>
          <w:i/>
          <w:iCs/>
        </w:rPr>
      </w:pPr>
      <w:r>
        <w:rPr>
          <w:i/>
          <w:iCs/>
        </w:rPr>
        <w:t>Un possibile suggerimento di lista potrebbe includere (ma non solo questi elementi):</w:t>
      </w:r>
    </w:p>
    <w:p w14:paraId="7B6A94CA" w14:textId="6103BEAC" w:rsidR="008006DB" w:rsidRDefault="008006DB" w:rsidP="008006DB">
      <w:pPr>
        <w:pStyle w:val="Paragrafoelenco"/>
        <w:numPr>
          <w:ilvl w:val="0"/>
          <w:numId w:val="8"/>
        </w:numPr>
        <w:rPr>
          <w:i/>
          <w:iCs/>
        </w:rPr>
      </w:pPr>
      <w:r>
        <w:rPr>
          <w:i/>
          <w:iCs/>
        </w:rPr>
        <w:t>Salute</w:t>
      </w:r>
    </w:p>
    <w:p w14:paraId="2F25E3E7" w14:textId="56C2D87D" w:rsidR="008006DB" w:rsidRDefault="008006DB" w:rsidP="008006DB">
      <w:pPr>
        <w:pStyle w:val="Paragrafoelenco"/>
        <w:numPr>
          <w:ilvl w:val="0"/>
          <w:numId w:val="8"/>
        </w:numPr>
        <w:rPr>
          <w:i/>
          <w:iCs/>
        </w:rPr>
      </w:pPr>
      <w:r>
        <w:rPr>
          <w:i/>
          <w:iCs/>
        </w:rPr>
        <w:t>Armi</w:t>
      </w:r>
    </w:p>
    <w:p w14:paraId="7400FD29" w14:textId="230DB0DD" w:rsidR="008006DB" w:rsidRDefault="008006DB" w:rsidP="008006DB">
      <w:pPr>
        <w:pStyle w:val="Paragrafoelenco"/>
        <w:numPr>
          <w:ilvl w:val="0"/>
          <w:numId w:val="8"/>
        </w:numPr>
        <w:rPr>
          <w:i/>
          <w:iCs/>
        </w:rPr>
      </w:pPr>
      <w:r>
        <w:rPr>
          <w:i/>
          <w:iCs/>
        </w:rPr>
        <w:t>Azioni</w:t>
      </w:r>
    </w:p>
    <w:p w14:paraId="5F46E473" w14:textId="7E530369" w:rsidR="008006DB" w:rsidRDefault="008006DB" w:rsidP="007D1BCF">
      <w:pPr>
        <w:pStyle w:val="Titolo2"/>
      </w:pPr>
      <w:bookmarkStart w:id="19" w:name="_Toc127523118"/>
      <w:r>
        <w:t>Proprietà del giocatore</w:t>
      </w:r>
      <w:bookmarkEnd w:id="19"/>
    </w:p>
    <w:p w14:paraId="51B6D020" w14:textId="7130FBA3" w:rsidR="008006DB" w:rsidRDefault="008006DB" w:rsidP="008006DB">
      <w:pPr>
        <w:rPr>
          <w:i/>
          <w:iCs/>
        </w:rPr>
      </w:pPr>
      <w:r>
        <w:rPr>
          <w:i/>
          <w:iCs/>
        </w:rPr>
        <w:t>Ogni proprietà dovrebbe essere accompagnata dalla descrizione del feedback che notifica al giocatore il cambiamento della proprietà stessa</w:t>
      </w:r>
    </w:p>
    <w:p w14:paraId="4F079036" w14:textId="77681165" w:rsidR="008006DB" w:rsidRDefault="007D1BCF" w:rsidP="007D1BCF">
      <w:pPr>
        <w:pStyle w:val="Titolo2"/>
      </w:pPr>
      <w:bookmarkStart w:id="20" w:name="_Toc127523119"/>
      <w:r>
        <w:t>Premi</w:t>
      </w:r>
      <w:bookmarkEnd w:id="20"/>
    </w:p>
    <w:p w14:paraId="6E705164" w14:textId="3AA38AD0" w:rsidR="007D1BCF" w:rsidRDefault="007D1BCF" w:rsidP="008006DB">
      <w:pPr>
        <w:rPr>
          <w:i/>
          <w:iCs/>
        </w:rPr>
      </w:pPr>
      <w:r>
        <w:rPr>
          <w:i/>
          <w:iCs/>
        </w:rPr>
        <w:t>Definire una lista di tutti gli oggetti che influenzano positivamente il giocatore (es. power-up)</w:t>
      </w:r>
    </w:p>
    <w:p w14:paraId="2F112FCB" w14:textId="7EA64BB3" w:rsidR="007D1BCF" w:rsidRDefault="007D1BCF" w:rsidP="007D1BCF">
      <w:pPr>
        <w:pStyle w:val="Titolo2"/>
      </w:pPr>
      <w:bookmarkStart w:id="21" w:name="_Toc127523120"/>
      <w:r>
        <w:t>User Interface (UI)</w:t>
      </w:r>
      <w:bookmarkEnd w:id="21"/>
    </w:p>
    <w:p w14:paraId="4CB316A6" w14:textId="141C385A" w:rsidR="007D1BCF" w:rsidRPr="007D1BCF" w:rsidRDefault="007D1BCF" w:rsidP="008006DB">
      <w:pPr>
        <w:rPr>
          <w:i/>
          <w:iCs/>
        </w:rPr>
      </w:pPr>
      <w:r>
        <w:rPr>
          <w:i/>
          <w:iCs/>
        </w:rPr>
        <w:t xml:space="preserve">Qui è dove andrà inclusa la descrizione di come l’utente può controllare il gioco. Ragionare in merito a quali pulsanti fisici sul </w:t>
      </w:r>
      <w:proofErr w:type="gramStart"/>
      <w:r>
        <w:rPr>
          <w:i/>
          <w:iCs/>
        </w:rPr>
        <w:t>device</w:t>
      </w:r>
      <w:proofErr w:type="gramEnd"/>
      <w:r>
        <w:rPr>
          <w:i/>
          <w:iCs/>
        </w:rPr>
        <w:t xml:space="preserve"> possono essere più adatti al gioco. Considerare quale potrebbe essere il peggior layout dei pulsanti, e chiedersi se in tali condizioni la UI sia ancora giocabile o meno. </w:t>
      </w:r>
      <w:proofErr w:type="gramStart"/>
      <w:r>
        <w:rPr>
          <w:i/>
          <w:iCs/>
        </w:rPr>
        <w:t>E’</w:t>
      </w:r>
      <w:proofErr w:type="gramEnd"/>
      <w:r>
        <w:rPr>
          <w:i/>
          <w:iCs/>
        </w:rPr>
        <w:t xml:space="preserve"> buona norma aggiungere una rappresentazione visiva dove vengono collegati i controlli fisici con le azioni in-game. </w:t>
      </w:r>
    </w:p>
    <w:sectPr w:rsidR="007D1BCF" w:rsidRPr="007D1B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93"/>
    <w:multiLevelType w:val="hybridMultilevel"/>
    <w:tmpl w:val="06F8D7A8"/>
    <w:lvl w:ilvl="0" w:tplc="66320B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C91C33"/>
    <w:multiLevelType w:val="hybridMultilevel"/>
    <w:tmpl w:val="81C60408"/>
    <w:lvl w:ilvl="0" w:tplc="79D8C9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C31C8"/>
    <w:multiLevelType w:val="hybridMultilevel"/>
    <w:tmpl w:val="B204D38C"/>
    <w:lvl w:ilvl="0" w:tplc="1428B6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0F285D"/>
    <w:multiLevelType w:val="hybridMultilevel"/>
    <w:tmpl w:val="86F012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7F28D6"/>
    <w:multiLevelType w:val="hybridMultilevel"/>
    <w:tmpl w:val="B6DED57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33683C"/>
    <w:multiLevelType w:val="hybridMultilevel"/>
    <w:tmpl w:val="C9FC6BEE"/>
    <w:lvl w:ilvl="0" w:tplc="E78A25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863117"/>
    <w:multiLevelType w:val="hybridMultilevel"/>
    <w:tmpl w:val="566A96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C9262D"/>
    <w:multiLevelType w:val="hybridMultilevel"/>
    <w:tmpl w:val="6C403D6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1948509">
    <w:abstractNumId w:val="2"/>
  </w:num>
  <w:num w:numId="2" w16cid:durableId="1161195666">
    <w:abstractNumId w:val="4"/>
  </w:num>
  <w:num w:numId="3" w16cid:durableId="2009399611">
    <w:abstractNumId w:val="5"/>
  </w:num>
  <w:num w:numId="4" w16cid:durableId="1386488648">
    <w:abstractNumId w:val="7"/>
  </w:num>
  <w:num w:numId="5" w16cid:durableId="928277314">
    <w:abstractNumId w:val="0"/>
  </w:num>
  <w:num w:numId="6" w16cid:durableId="842429515">
    <w:abstractNumId w:val="3"/>
  </w:num>
  <w:num w:numId="7" w16cid:durableId="1542278981">
    <w:abstractNumId w:val="1"/>
  </w:num>
  <w:num w:numId="8" w16cid:durableId="199822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97"/>
    <w:rsid w:val="001C1550"/>
    <w:rsid w:val="003951B4"/>
    <w:rsid w:val="003B4397"/>
    <w:rsid w:val="00540225"/>
    <w:rsid w:val="006A672C"/>
    <w:rsid w:val="007D1BCF"/>
    <w:rsid w:val="008006DB"/>
    <w:rsid w:val="00931D32"/>
    <w:rsid w:val="00B549EE"/>
    <w:rsid w:val="00EE2ED9"/>
    <w:rsid w:val="00F22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38"/>
  <w15:chartTrackingRefBased/>
  <w15:docId w15:val="{181101A4-8C01-44D0-8A3D-20889FE8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1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1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9EE"/>
    <w:pPr>
      <w:ind w:left="720"/>
      <w:contextualSpacing/>
    </w:pPr>
  </w:style>
  <w:style w:type="character" w:customStyle="1" w:styleId="Titolo1Carattere">
    <w:name w:val="Titolo 1 Carattere"/>
    <w:basedOn w:val="Carpredefinitoparagrafo"/>
    <w:link w:val="Titolo1"/>
    <w:uiPriority w:val="9"/>
    <w:rsid w:val="007D1BC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D1BC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D1BCF"/>
    <w:pPr>
      <w:outlineLvl w:val="9"/>
    </w:pPr>
    <w:rPr>
      <w:lang w:eastAsia="it-IT"/>
    </w:rPr>
  </w:style>
  <w:style w:type="paragraph" w:styleId="Sommario1">
    <w:name w:val="toc 1"/>
    <w:basedOn w:val="Normale"/>
    <w:next w:val="Normale"/>
    <w:autoRedefine/>
    <w:uiPriority w:val="39"/>
    <w:unhideWhenUsed/>
    <w:rsid w:val="007D1BCF"/>
    <w:pPr>
      <w:spacing w:after="100"/>
    </w:pPr>
  </w:style>
  <w:style w:type="paragraph" w:styleId="Sommario2">
    <w:name w:val="toc 2"/>
    <w:basedOn w:val="Normale"/>
    <w:next w:val="Normale"/>
    <w:autoRedefine/>
    <w:uiPriority w:val="39"/>
    <w:unhideWhenUsed/>
    <w:rsid w:val="007D1BCF"/>
    <w:pPr>
      <w:spacing w:after="100"/>
      <w:ind w:left="220"/>
    </w:pPr>
  </w:style>
  <w:style w:type="character" w:styleId="Collegamentoipertestuale">
    <w:name w:val="Hyperlink"/>
    <w:basedOn w:val="Carpredefinitoparagrafo"/>
    <w:uiPriority w:val="99"/>
    <w:unhideWhenUsed/>
    <w:rsid w:val="007D1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F02E-A6C4-43D6-A446-F8F2DFF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11</Words>
  <Characters>690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ELLI THOMAS</dc:creator>
  <cp:keywords/>
  <dc:description/>
  <cp:lastModifiedBy>Filippo Mariani</cp:lastModifiedBy>
  <cp:revision>6</cp:revision>
  <dcterms:created xsi:type="dcterms:W3CDTF">2024-01-12T14:56:00Z</dcterms:created>
  <dcterms:modified xsi:type="dcterms:W3CDTF">2024-03-14T18:33:00Z</dcterms:modified>
</cp:coreProperties>
</file>